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CC1" w:rsidRDefault="001B0CC1" w:rsidP="001B0CC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0CC1" w:rsidRPr="00A40142" w:rsidRDefault="001B0CC1" w:rsidP="001B0CC1">
      <w:pPr>
        <w:spacing w:after="0" w:line="240" w:lineRule="auto"/>
        <w:jc w:val="right"/>
        <w:rPr>
          <w:rFonts w:ascii="Times New Roman" w:hAnsi="Times New Roman"/>
        </w:rPr>
      </w:pPr>
      <w:r w:rsidRPr="00A40142">
        <w:rPr>
          <w:rFonts w:ascii="Times New Roman" w:hAnsi="Times New Roman"/>
        </w:rPr>
        <w:t xml:space="preserve">                                        ..........................</w:t>
      </w:r>
      <w:r>
        <w:rPr>
          <w:rFonts w:ascii="Times New Roman" w:hAnsi="Times New Roman"/>
        </w:rPr>
        <w:t>......</w:t>
      </w:r>
      <w:r w:rsidRPr="00A40142">
        <w:rPr>
          <w:rFonts w:ascii="Times New Roman" w:hAnsi="Times New Roman"/>
        </w:rPr>
        <w:t>...........................</w:t>
      </w:r>
    </w:p>
    <w:p w:rsidR="001B0CC1" w:rsidRPr="00A40142" w:rsidRDefault="001B0CC1" w:rsidP="001B0CC1">
      <w:pPr>
        <w:spacing w:after="0" w:line="240" w:lineRule="auto"/>
        <w:ind w:left="5812"/>
        <w:jc w:val="center"/>
        <w:rPr>
          <w:rFonts w:ascii="Times New Roman" w:hAnsi="Times New Roman"/>
          <w:i/>
          <w:sz w:val="20"/>
          <w:szCs w:val="20"/>
        </w:rPr>
      </w:pPr>
      <w:r w:rsidRPr="00A40142">
        <w:rPr>
          <w:rFonts w:ascii="Times New Roman" w:hAnsi="Times New Roman"/>
          <w:i/>
          <w:sz w:val="20"/>
          <w:szCs w:val="20"/>
        </w:rPr>
        <w:t>miejscowość, data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C1" w:rsidRPr="00917204" w:rsidRDefault="001B0CC1" w:rsidP="001B0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1B0CC1" w:rsidRPr="00A40142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A40142">
        <w:rPr>
          <w:rFonts w:ascii="Times New Roman" w:hAnsi="Times New Roman"/>
          <w:b/>
          <w:i/>
          <w:caps/>
          <w:sz w:val="24"/>
          <w:szCs w:val="24"/>
        </w:rPr>
        <w:t xml:space="preserve">OŚWIADCZENIE o miejscu zamieszkania  </w:t>
      </w:r>
    </w:p>
    <w:p w:rsidR="001B0CC1" w:rsidRPr="00917204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CC1" w:rsidRPr="00917204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 xml:space="preserve"> Oświadczam, że moje dziecko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A40142" w:rsidRDefault="001B0CC1" w:rsidP="001B0CC1">
      <w:pPr>
        <w:spacing w:after="120" w:line="240" w:lineRule="auto"/>
        <w:ind w:left="2126" w:firstLine="709"/>
        <w:rPr>
          <w:rFonts w:ascii="Times New Roman" w:hAnsi="Times New Roman"/>
          <w:i/>
          <w:sz w:val="20"/>
          <w:szCs w:val="20"/>
        </w:rPr>
      </w:pPr>
      <w:r w:rsidRPr="00BB07DB">
        <w:rPr>
          <w:rFonts w:ascii="Times New Roman" w:hAnsi="Times New Roman"/>
          <w:i/>
        </w:rPr>
        <w:t xml:space="preserve">           </w:t>
      </w:r>
      <w:r>
        <w:rPr>
          <w:rFonts w:ascii="Times New Roman" w:hAnsi="Times New Roman"/>
          <w:i/>
          <w:sz w:val="20"/>
          <w:szCs w:val="20"/>
        </w:rPr>
        <w:t>i</w:t>
      </w:r>
      <w:r w:rsidRPr="00A40142">
        <w:rPr>
          <w:rFonts w:ascii="Times New Roman" w:hAnsi="Times New Roman"/>
          <w:i/>
          <w:sz w:val="20"/>
          <w:szCs w:val="20"/>
        </w:rPr>
        <w:t>mię i nazwisko dziecka, PESEL</w:t>
      </w: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  <w:r w:rsidRPr="00A40142">
        <w:rPr>
          <w:rFonts w:ascii="Times New Roman" w:hAnsi="Times New Roman"/>
        </w:rPr>
        <w:t>zamieszkuje pod adresem</w:t>
      </w:r>
      <w:r>
        <w:rPr>
          <w:rFonts w:ascii="Times New Roman" w:hAnsi="Times New Roman"/>
        </w:rPr>
        <w:t>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 w:rsidRPr="006D1574">
        <w:rPr>
          <w:rFonts w:ascii="Times New Roman" w:hAnsi="Times New Roman"/>
          <w:i/>
          <w:sz w:val="20"/>
          <w:szCs w:val="20"/>
        </w:rPr>
        <w:t>ulica, numer domu, numer lokalu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6D1574" w:rsidRDefault="001B0CC1" w:rsidP="001B0C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D1574">
        <w:rPr>
          <w:rFonts w:ascii="Times New Roman" w:hAnsi="Times New Roman"/>
          <w:i/>
          <w:sz w:val="20"/>
          <w:szCs w:val="20"/>
        </w:rPr>
        <w:t>kod pocztowy, miejscowość i gmin</w:t>
      </w:r>
      <w:r>
        <w:rPr>
          <w:rFonts w:ascii="Times New Roman" w:hAnsi="Times New Roman"/>
          <w:i/>
          <w:sz w:val="20"/>
          <w:szCs w:val="20"/>
        </w:rPr>
        <w:t>a</w:t>
      </w: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  <w:r>
        <w:rPr>
          <w:rFonts w:ascii="Times New Roman" w:hAnsi="Times New Roman"/>
        </w:rPr>
        <w:t>Miejsce zamieszkania matki/opiekuna prawnego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imię/imiona i nazwisko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 w:rsidRPr="006D1574">
        <w:rPr>
          <w:rFonts w:ascii="Times New Roman" w:hAnsi="Times New Roman"/>
          <w:i/>
          <w:sz w:val="20"/>
          <w:szCs w:val="20"/>
        </w:rPr>
        <w:t>ulica, numer domu, numer lokalu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6D1574" w:rsidRDefault="001B0CC1" w:rsidP="001B0C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D1574">
        <w:rPr>
          <w:rFonts w:ascii="Times New Roman" w:hAnsi="Times New Roman"/>
          <w:i/>
          <w:sz w:val="20"/>
          <w:szCs w:val="20"/>
        </w:rPr>
        <w:t>kod pocztowy, miejscowość i gmin</w:t>
      </w:r>
      <w:r>
        <w:rPr>
          <w:rFonts w:ascii="Times New Roman" w:hAnsi="Times New Roman"/>
          <w:i/>
          <w:sz w:val="20"/>
          <w:szCs w:val="20"/>
        </w:rPr>
        <w:t>a</w:t>
      </w: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  <w:r>
        <w:rPr>
          <w:rFonts w:ascii="Times New Roman" w:hAnsi="Times New Roman"/>
        </w:rPr>
        <w:t>Miejsce zamieszkania ojca/opiekuna prawnego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imię/imiona i nazwisko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 w:rsidRPr="006D1574">
        <w:rPr>
          <w:rFonts w:ascii="Times New Roman" w:hAnsi="Times New Roman"/>
          <w:i/>
          <w:sz w:val="20"/>
          <w:szCs w:val="20"/>
        </w:rPr>
        <w:t>ulica, numer domu, numer lokalu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6D1574" w:rsidRDefault="001B0CC1" w:rsidP="001B0C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D1574">
        <w:rPr>
          <w:rFonts w:ascii="Times New Roman" w:hAnsi="Times New Roman"/>
          <w:i/>
          <w:sz w:val="20"/>
          <w:szCs w:val="20"/>
        </w:rPr>
        <w:t>kod pocztowy, miejscowość i gmin</w:t>
      </w:r>
      <w:r>
        <w:rPr>
          <w:rFonts w:ascii="Times New Roman" w:hAnsi="Times New Roman"/>
          <w:i/>
          <w:sz w:val="20"/>
          <w:szCs w:val="20"/>
        </w:rPr>
        <w:t>a</w:t>
      </w: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204">
        <w:rPr>
          <w:rFonts w:ascii="Times New Roman" w:hAnsi="Times New Roman"/>
          <w:sz w:val="24"/>
          <w:szCs w:val="24"/>
        </w:rPr>
        <w:t xml:space="preserve"> 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  <w:lang w:eastAsia="pl-PL"/>
        </w:rPr>
      </w:pPr>
    </w:p>
    <w:p w:rsidR="001B0CC1" w:rsidRPr="00E97DE4" w:rsidRDefault="001B0CC1" w:rsidP="001B0CC1">
      <w:pPr>
        <w:spacing w:after="0" w:line="240" w:lineRule="auto"/>
        <w:rPr>
          <w:rFonts w:ascii="Times New Roman" w:hAnsi="Times New Roman"/>
          <w:b/>
          <w:lang w:eastAsia="pl-PL"/>
        </w:rPr>
      </w:pPr>
      <w:r w:rsidRPr="00E97DE4">
        <w:rPr>
          <w:rFonts w:ascii="Times New Roman" w:hAnsi="Times New Roman"/>
          <w:b/>
          <w:lang w:eastAsia="pl-PL"/>
        </w:rPr>
        <w:t>Jestem świadoma/świadomy odpowiedzialności karnej za złożenie fałszywego oświadczenia.</w:t>
      </w: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Pr="00B81E6A" w:rsidRDefault="001B0CC1" w:rsidP="001B0CC1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                                             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.</w:t>
      </w:r>
    </w:p>
    <w:p w:rsidR="001B0CC1" w:rsidRPr="006D1574" w:rsidRDefault="001B0CC1" w:rsidP="001B0CC1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D1574">
        <w:rPr>
          <w:rFonts w:ascii="Times New Roman" w:hAnsi="Times New Roman" w:cs="Times New Roman"/>
          <w:i/>
          <w:iCs/>
          <w:sz w:val="20"/>
          <w:szCs w:val="20"/>
        </w:rPr>
        <w:t xml:space="preserve">    podpis </w:t>
      </w:r>
      <w:r w:rsidRPr="006D1574">
        <w:rPr>
          <w:rFonts w:ascii="Times New Roman" w:hAnsi="Times New Roman" w:cs="Times New Roman"/>
          <w:i/>
          <w:sz w:val="20"/>
          <w:szCs w:val="20"/>
        </w:rPr>
        <w:t>matki/prawnego opiekuna</w:t>
      </w:r>
      <w:r w:rsidRPr="006D157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</w:t>
      </w:r>
      <w:r w:rsidRPr="006D1574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Pr="006D1574">
        <w:rPr>
          <w:rFonts w:ascii="Times New Roman" w:hAnsi="Times New Roman" w:cs="Times New Roman"/>
          <w:i/>
          <w:sz w:val="20"/>
          <w:szCs w:val="20"/>
        </w:rPr>
        <w:t>ojca/prawnego opiekuna</w:t>
      </w:r>
    </w:p>
    <w:p w:rsidR="001B0CC1" w:rsidRPr="00917204" w:rsidRDefault="001B0CC1" w:rsidP="001B0CC1">
      <w:pPr>
        <w:rPr>
          <w:rFonts w:ascii="Times New Roman" w:hAnsi="Times New Roman"/>
          <w:sz w:val="24"/>
          <w:szCs w:val="24"/>
        </w:rPr>
      </w:pPr>
    </w:p>
    <w:p w:rsidR="000F52FA" w:rsidRDefault="000F52FA" w:rsidP="00E85A84">
      <w:pPr>
        <w:pStyle w:val="Tytu"/>
        <w:ind w:left="4248" w:firstLine="5"/>
        <w:jc w:val="right"/>
        <w:rPr>
          <w:b w:val="0"/>
          <w:bCs w:val="0"/>
          <w:sz w:val="24"/>
        </w:rPr>
      </w:pPr>
    </w:p>
    <w:sectPr w:rsidR="000F52FA" w:rsidSect="00E85A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32"/>
    <w:rsid w:val="000031D4"/>
    <w:rsid w:val="00007F87"/>
    <w:rsid w:val="000137F2"/>
    <w:rsid w:val="00013B09"/>
    <w:rsid w:val="00015E12"/>
    <w:rsid w:val="0001691C"/>
    <w:rsid w:val="000201B3"/>
    <w:rsid w:val="00023EE0"/>
    <w:rsid w:val="0003226E"/>
    <w:rsid w:val="000360AF"/>
    <w:rsid w:val="00041FDD"/>
    <w:rsid w:val="00043AFC"/>
    <w:rsid w:val="00044ECD"/>
    <w:rsid w:val="000454D7"/>
    <w:rsid w:val="00047F9E"/>
    <w:rsid w:val="000525F3"/>
    <w:rsid w:val="000807FC"/>
    <w:rsid w:val="000810F6"/>
    <w:rsid w:val="00081E30"/>
    <w:rsid w:val="00084FB5"/>
    <w:rsid w:val="00085737"/>
    <w:rsid w:val="00090EB3"/>
    <w:rsid w:val="00091DEB"/>
    <w:rsid w:val="0009235E"/>
    <w:rsid w:val="000926E0"/>
    <w:rsid w:val="00092878"/>
    <w:rsid w:val="000948B9"/>
    <w:rsid w:val="00095AA0"/>
    <w:rsid w:val="00096240"/>
    <w:rsid w:val="00097BE2"/>
    <w:rsid w:val="000A0005"/>
    <w:rsid w:val="000A1444"/>
    <w:rsid w:val="000A2908"/>
    <w:rsid w:val="000A4B73"/>
    <w:rsid w:val="000B5A1B"/>
    <w:rsid w:val="000C3AA1"/>
    <w:rsid w:val="000C50A5"/>
    <w:rsid w:val="000D0F59"/>
    <w:rsid w:val="000D6137"/>
    <w:rsid w:val="000E5571"/>
    <w:rsid w:val="000E6F20"/>
    <w:rsid w:val="000E6FFD"/>
    <w:rsid w:val="000F0C68"/>
    <w:rsid w:val="000F1E15"/>
    <w:rsid w:val="000F29F0"/>
    <w:rsid w:val="000F52FA"/>
    <w:rsid w:val="000F76BB"/>
    <w:rsid w:val="001000E3"/>
    <w:rsid w:val="0011075C"/>
    <w:rsid w:val="00110D36"/>
    <w:rsid w:val="00115974"/>
    <w:rsid w:val="0012521A"/>
    <w:rsid w:val="001409EE"/>
    <w:rsid w:val="00140E48"/>
    <w:rsid w:val="00142888"/>
    <w:rsid w:val="00143353"/>
    <w:rsid w:val="00146EBB"/>
    <w:rsid w:val="0015210A"/>
    <w:rsid w:val="0015384C"/>
    <w:rsid w:val="001538B2"/>
    <w:rsid w:val="001542B8"/>
    <w:rsid w:val="00155924"/>
    <w:rsid w:val="0016239D"/>
    <w:rsid w:val="00162F93"/>
    <w:rsid w:val="0016566F"/>
    <w:rsid w:val="001723FB"/>
    <w:rsid w:val="001758DD"/>
    <w:rsid w:val="00180475"/>
    <w:rsid w:val="00180A9B"/>
    <w:rsid w:val="00180E32"/>
    <w:rsid w:val="00182B7F"/>
    <w:rsid w:val="00185EEF"/>
    <w:rsid w:val="00192294"/>
    <w:rsid w:val="001956C8"/>
    <w:rsid w:val="00196403"/>
    <w:rsid w:val="00197D6B"/>
    <w:rsid w:val="00197EC9"/>
    <w:rsid w:val="001A0E27"/>
    <w:rsid w:val="001B0CC1"/>
    <w:rsid w:val="001B248F"/>
    <w:rsid w:val="001B6CB7"/>
    <w:rsid w:val="001C0380"/>
    <w:rsid w:val="001C12E1"/>
    <w:rsid w:val="001C1BFB"/>
    <w:rsid w:val="001C627C"/>
    <w:rsid w:val="001C6B16"/>
    <w:rsid w:val="001D5388"/>
    <w:rsid w:val="001D6E24"/>
    <w:rsid w:val="001D751C"/>
    <w:rsid w:val="001E02F7"/>
    <w:rsid w:val="001E2FCD"/>
    <w:rsid w:val="001E6905"/>
    <w:rsid w:val="001F0FF8"/>
    <w:rsid w:val="001F4653"/>
    <w:rsid w:val="001F6C68"/>
    <w:rsid w:val="002011EB"/>
    <w:rsid w:val="00202B2B"/>
    <w:rsid w:val="002069CA"/>
    <w:rsid w:val="0020799B"/>
    <w:rsid w:val="002102ED"/>
    <w:rsid w:val="002128BA"/>
    <w:rsid w:val="00213C02"/>
    <w:rsid w:val="0021590C"/>
    <w:rsid w:val="002203A7"/>
    <w:rsid w:val="00225A7C"/>
    <w:rsid w:val="002262C4"/>
    <w:rsid w:val="00226AC5"/>
    <w:rsid w:val="00230169"/>
    <w:rsid w:val="0023357D"/>
    <w:rsid w:val="00236A6B"/>
    <w:rsid w:val="00236AC6"/>
    <w:rsid w:val="00240DF4"/>
    <w:rsid w:val="00242C04"/>
    <w:rsid w:val="00247E4F"/>
    <w:rsid w:val="0025281D"/>
    <w:rsid w:val="00255382"/>
    <w:rsid w:val="0025545C"/>
    <w:rsid w:val="00256CF5"/>
    <w:rsid w:val="00262251"/>
    <w:rsid w:val="00276A10"/>
    <w:rsid w:val="002773CC"/>
    <w:rsid w:val="00277596"/>
    <w:rsid w:val="00281B02"/>
    <w:rsid w:val="00282007"/>
    <w:rsid w:val="00291D1B"/>
    <w:rsid w:val="0029272E"/>
    <w:rsid w:val="00293E5E"/>
    <w:rsid w:val="002A1471"/>
    <w:rsid w:val="002A46B6"/>
    <w:rsid w:val="002A646E"/>
    <w:rsid w:val="002A785A"/>
    <w:rsid w:val="002B6A22"/>
    <w:rsid w:val="002B6B1A"/>
    <w:rsid w:val="002B743A"/>
    <w:rsid w:val="002C2F1E"/>
    <w:rsid w:val="002C6212"/>
    <w:rsid w:val="002C6278"/>
    <w:rsid w:val="002D05B7"/>
    <w:rsid w:val="002D5C10"/>
    <w:rsid w:val="002E0713"/>
    <w:rsid w:val="002E1E9E"/>
    <w:rsid w:val="002E6933"/>
    <w:rsid w:val="002F324A"/>
    <w:rsid w:val="002F3C23"/>
    <w:rsid w:val="0030644C"/>
    <w:rsid w:val="0030721D"/>
    <w:rsid w:val="00307B22"/>
    <w:rsid w:val="0031065D"/>
    <w:rsid w:val="00311B66"/>
    <w:rsid w:val="00312D3A"/>
    <w:rsid w:val="00313749"/>
    <w:rsid w:val="00314173"/>
    <w:rsid w:val="003142E6"/>
    <w:rsid w:val="0031450F"/>
    <w:rsid w:val="00317263"/>
    <w:rsid w:val="0032408D"/>
    <w:rsid w:val="00330AD8"/>
    <w:rsid w:val="00333A2F"/>
    <w:rsid w:val="00337096"/>
    <w:rsid w:val="0033732D"/>
    <w:rsid w:val="00342E3F"/>
    <w:rsid w:val="003523AC"/>
    <w:rsid w:val="00353CFF"/>
    <w:rsid w:val="00360805"/>
    <w:rsid w:val="00360B84"/>
    <w:rsid w:val="0036470A"/>
    <w:rsid w:val="003704FC"/>
    <w:rsid w:val="003756F0"/>
    <w:rsid w:val="00375B39"/>
    <w:rsid w:val="00375CB4"/>
    <w:rsid w:val="00376A29"/>
    <w:rsid w:val="00391142"/>
    <w:rsid w:val="003917A7"/>
    <w:rsid w:val="00395F3A"/>
    <w:rsid w:val="003976B4"/>
    <w:rsid w:val="003A034C"/>
    <w:rsid w:val="003A06D0"/>
    <w:rsid w:val="003A174C"/>
    <w:rsid w:val="003A2437"/>
    <w:rsid w:val="003A5FE9"/>
    <w:rsid w:val="003A601A"/>
    <w:rsid w:val="003A719F"/>
    <w:rsid w:val="003B2B97"/>
    <w:rsid w:val="003C38D7"/>
    <w:rsid w:val="003C603E"/>
    <w:rsid w:val="003C68AC"/>
    <w:rsid w:val="003C7EED"/>
    <w:rsid w:val="003D59CA"/>
    <w:rsid w:val="003D59F8"/>
    <w:rsid w:val="003D714A"/>
    <w:rsid w:val="003E0E8D"/>
    <w:rsid w:val="003E1311"/>
    <w:rsid w:val="003E1F51"/>
    <w:rsid w:val="003F1DA1"/>
    <w:rsid w:val="003F3157"/>
    <w:rsid w:val="003F7169"/>
    <w:rsid w:val="004032FF"/>
    <w:rsid w:val="0041123F"/>
    <w:rsid w:val="00416A4B"/>
    <w:rsid w:val="00433D64"/>
    <w:rsid w:val="00441ABC"/>
    <w:rsid w:val="00442A2F"/>
    <w:rsid w:val="00463DEE"/>
    <w:rsid w:val="00466DFC"/>
    <w:rsid w:val="00472CD1"/>
    <w:rsid w:val="00472F48"/>
    <w:rsid w:val="00473EA6"/>
    <w:rsid w:val="004754BE"/>
    <w:rsid w:val="004827C6"/>
    <w:rsid w:val="00485567"/>
    <w:rsid w:val="004861D4"/>
    <w:rsid w:val="00493705"/>
    <w:rsid w:val="00494229"/>
    <w:rsid w:val="004959D8"/>
    <w:rsid w:val="00496B6E"/>
    <w:rsid w:val="004A1183"/>
    <w:rsid w:val="004A1285"/>
    <w:rsid w:val="004A200F"/>
    <w:rsid w:val="004A68C0"/>
    <w:rsid w:val="004A73D3"/>
    <w:rsid w:val="004A7E74"/>
    <w:rsid w:val="004B2AF8"/>
    <w:rsid w:val="004B3FD0"/>
    <w:rsid w:val="004B747C"/>
    <w:rsid w:val="004B7735"/>
    <w:rsid w:val="004C663B"/>
    <w:rsid w:val="004D0FDB"/>
    <w:rsid w:val="004D1858"/>
    <w:rsid w:val="004D2FA5"/>
    <w:rsid w:val="004D5505"/>
    <w:rsid w:val="004E31BA"/>
    <w:rsid w:val="004E6293"/>
    <w:rsid w:val="004E65A9"/>
    <w:rsid w:val="004E6699"/>
    <w:rsid w:val="004E7B4F"/>
    <w:rsid w:val="004F3E09"/>
    <w:rsid w:val="004F72DF"/>
    <w:rsid w:val="004F7E7C"/>
    <w:rsid w:val="00501CEF"/>
    <w:rsid w:val="00513BEA"/>
    <w:rsid w:val="005155C2"/>
    <w:rsid w:val="00524CE3"/>
    <w:rsid w:val="0053504E"/>
    <w:rsid w:val="0053743B"/>
    <w:rsid w:val="005379D3"/>
    <w:rsid w:val="005411DD"/>
    <w:rsid w:val="00541791"/>
    <w:rsid w:val="00542316"/>
    <w:rsid w:val="005548E7"/>
    <w:rsid w:val="00556640"/>
    <w:rsid w:val="00556E50"/>
    <w:rsid w:val="00561679"/>
    <w:rsid w:val="00562601"/>
    <w:rsid w:val="00563EDE"/>
    <w:rsid w:val="0056681C"/>
    <w:rsid w:val="00567F6A"/>
    <w:rsid w:val="00571821"/>
    <w:rsid w:val="00581F07"/>
    <w:rsid w:val="00586264"/>
    <w:rsid w:val="00587F02"/>
    <w:rsid w:val="00596129"/>
    <w:rsid w:val="005A07BD"/>
    <w:rsid w:val="005A19A1"/>
    <w:rsid w:val="005A5B89"/>
    <w:rsid w:val="005A79F3"/>
    <w:rsid w:val="005B0190"/>
    <w:rsid w:val="005B28F6"/>
    <w:rsid w:val="005B6207"/>
    <w:rsid w:val="005C0D72"/>
    <w:rsid w:val="005C1E3F"/>
    <w:rsid w:val="005C74BD"/>
    <w:rsid w:val="005D5256"/>
    <w:rsid w:val="005D6792"/>
    <w:rsid w:val="005E3892"/>
    <w:rsid w:val="005E64D0"/>
    <w:rsid w:val="005E708E"/>
    <w:rsid w:val="0060091E"/>
    <w:rsid w:val="00605D0F"/>
    <w:rsid w:val="00606560"/>
    <w:rsid w:val="00606EE0"/>
    <w:rsid w:val="006079E9"/>
    <w:rsid w:val="0061475C"/>
    <w:rsid w:val="00617728"/>
    <w:rsid w:val="00623A05"/>
    <w:rsid w:val="0062659B"/>
    <w:rsid w:val="00630109"/>
    <w:rsid w:val="00632055"/>
    <w:rsid w:val="00641039"/>
    <w:rsid w:val="006413E6"/>
    <w:rsid w:val="00642396"/>
    <w:rsid w:val="00650E67"/>
    <w:rsid w:val="00651F67"/>
    <w:rsid w:val="006550E8"/>
    <w:rsid w:val="0065549E"/>
    <w:rsid w:val="00656244"/>
    <w:rsid w:val="006569B1"/>
    <w:rsid w:val="00661221"/>
    <w:rsid w:val="00663245"/>
    <w:rsid w:val="006634CE"/>
    <w:rsid w:val="00673A51"/>
    <w:rsid w:val="006751B1"/>
    <w:rsid w:val="00683189"/>
    <w:rsid w:val="0068447B"/>
    <w:rsid w:val="00685BF1"/>
    <w:rsid w:val="00685F13"/>
    <w:rsid w:val="00690125"/>
    <w:rsid w:val="0069173F"/>
    <w:rsid w:val="006947CC"/>
    <w:rsid w:val="0069522D"/>
    <w:rsid w:val="0069545B"/>
    <w:rsid w:val="00696D14"/>
    <w:rsid w:val="006976E5"/>
    <w:rsid w:val="006A51DF"/>
    <w:rsid w:val="006A6C33"/>
    <w:rsid w:val="006A7826"/>
    <w:rsid w:val="006C41FF"/>
    <w:rsid w:val="006C5D5F"/>
    <w:rsid w:val="006D1574"/>
    <w:rsid w:val="006D173E"/>
    <w:rsid w:val="006D4D58"/>
    <w:rsid w:val="006D748B"/>
    <w:rsid w:val="006E1DD5"/>
    <w:rsid w:val="006E4BBE"/>
    <w:rsid w:val="006F3738"/>
    <w:rsid w:val="00703376"/>
    <w:rsid w:val="00704F6E"/>
    <w:rsid w:val="00714D30"/>
    <w:rsid w:val="00715D55"/>
    <w:rsid w:val="00724570"/>
    <w:rsid w:val="00727F4A"/>
    <w:rsid w:val="0073025B"/>
    <w:rsid w:val="00730B61"/>
    <w:rsid w:val="00730E7D"/>
    <w:rsid w:val="0073525C"/>
    <w:rsid w:val="00740F33"/>
    <w:rsid w:val="00742994"/>
    <w:rsid w:val="00745022"/>
    <w:rsid w:val="00747CA8"/>
    <w:rsid w:val="00747D83"/>
    <w:rsid w:val="0075403C"/>
    <w:rsid w:val="0076012F"/>
    <w:rsid w:val="007633DD"/>
    <w:rsid w:val="00763710"/>
    <w:rsid w:val="00764811"/>
    <w:rsid w:val="00765AB6"/>
    <w:rsid w:val="00773A08"/>
    <w:rsid w:val="00773D4C"/>
    <w:rsid w:val="00773D71"/>
    <w:rsid w:val="007746E4"/>
    <w:rsid w:val="007763E1"/>
    <w:rsid w:val="00781A9A"/>
    <w:rsid w:val="007821B0"/>
    <w:rsid w:val="007927D4"/>
    <w:rsid w:val="00795AAD"/>
    <w:rsid w:val="007A2A49"/>
    <w:rsid w:val="007A41CE"/>
    <w:rsid w:val="007B35B3"/>
    <w:rsid w:val="007B795C"/>
    <w:rsid w:val="007B7C63"/>
    <w:rsid w:val="007C2498"/>
    <w:rsid w:val="007D56C5"/>
    <w:rsid w:val="007D71C9"/>
    <w:rsid w:val="007D7C5F"/>
    <w:rsid w:val="007E0E01"/>
    <w:rsid w:val="007E12E9"/>
    <w:rsid w:val="007E20C0"/>
    <w:rsid w:val="007E3060"/>
    <w:rsid w:val="007F1327"/>
    <w:rsid w:val="007F2C3C"/>
    <w:rsid w:val="007F4422"/>
    <w:rsid w:val="00801CCD"/>
    <w:rsid w:val="00802D50"/>
    <w:rsid w:val="008061F0"/>
    <w:rsid w:val="008072C3"/>
    <w:rsid w:val="00810844"/>
    <w:rsid w:val="00813D8F"/>
    <w:rsid w:val="00815438"/>
    <w:rsid w:val="00815CF2"/>
    <w:rsid w:val="00817935"/>
    <w:rsid w:val="008220C0"/>
    <w:rsid w:val="00823610"/>
    <w:rsid w:val="00841249"/>
    <w:rsid w:val="008467BB"/>
    <w:rsid w:val="00846D24"/>
    <w:rsid w:val="00847433"/>
    <w:rsid w:val="00856889"/>
    <w:rsid w:val="00857228"/>
    <w:rsid w:val="00862EB9"/>
    <w:rsid w:val="00862FB1"/>
    <w:rsid w:val="00866FAD"/>
    <w:rsid w:val="00871C94"/>
    <w:rsid w:val="0087270B"/>
    <w:rsid w:val="008979E8"/>
    <w:rsid w:val="008A0A41"/>
    <w:rsid w:val="008A321A"/>
    <w:rsid w:val="008A3399"/>
    <w:rsid w:val="008A3D42"/>
    <w:rsid w:val="008B0B58"/>
    <w:rsid w:val="008B7F6E"/>
    <w:rsid w:val="008C0AD6"/>
    <w:rsid w:val="008C1EE4"/>
    <w:rsid w:val="008C573D"/>
    <w:rsid w:val="008E07A2"/>
    <w:rsid w:val="008E66F3"/>
    <w:rsid w:val="008F328E"/>
    <w:rsid w:val="008F515C"/>
    <w:rsid w:val="008F56A5"/>
    <w:rsid w:val="008F6527"/>
    <w:rsid w:val="008F6AC6"/>
    <w:rsid w:val="008F6ED5"/>
    <w:rsid w:val="00900717"/>
    <w:rsid w:val="00902DAB"/>
    <w:rsid w:val="009113E6"/>
    <w:rsid w:val="00913834"/>
    <w:rsid w:val="00913964"/>
    <w:rsid w:val="00922005"/>
    <w:rsid w:val="00924B74"/>
    <w:rsid w:val="009306CA"/>
    <w:rsid w:val="0093313C"/>
    <w:rsid w:val="009360B5"/>
    <w:rsid w:val="00942F33"/>
    <w:rsid w:val="00943B1F"/>
    <w:rsid w:val="00944EC0"/>
    <w:rsid w:val="00945B67"/>
    <w:rsid w:val="0094677D"/>
    <w:rsid w:val="0095082F"/>
    <w:rsid w:val="00951108"/>
    <w:rsid w:val="009511A8"/>
    <w:rsid w:val="009557DD"/>
    <w:rsid w:val="0095630E"/>
    <w:rsid w:val="00960E9F"/>
    <w:rsid w:val="00963D10"/>
    <w:rsid w:val="00973FF3"/>
    <w:rsid w:val="0097714A"/>
    <w:rsid w:val="009777E7"/>
    <w:rsid w:val="009811A6"/>
    <w:rsid w:val="00981A4A"/>
    <w:rsid w:val="00987CFC"/>
    <w:rsid w:val="00990CFF"/>
    <w:rsid w:val="00991BB1"/>
    <w:rsid w:val="00992A15"/>
    <w:rsid w:val="00992BD7"/>
    <w:rsid w:val="009949C2"/>
    <w:rsid w:val="00997D60"/>
    <w:rsid w:val="009A302D"/>
    <w:rsid w:val="009A4AD9"/>
    <w:rsid w:val="009A517B"/>
    <w:rsid w:val="009A575B"/>
    <w:rsid w:val="009B7A7E"/>
    <w:rsid w:val="009C077B"/>
    <w:rsid w:val="009C743B"/>
    <w:rsid w:val="009D1345"/>
    <w:rsid w:val="009E1091"/>
    <w:rsid w:val="009E48FB"/>
    <w:rsid w:val="009E5ECE"/>
    <w:rsid w:val="009F0817"/>
    <w:rsid w:val="009F1B20"/>
    <w:rsid w:val="00A041A9"/>
    <w:rsid w:val="00A060BC"/>
    <w:rsid w:val="00A0635B"/>
    <w:rsid w:val="00A070C1"/>
    <w:rsid w:val="00A076CF"/>
    <w:rsid w:val="00A10203"/>
    <w:rsid w:val="00A10BB5"/>
    <w:rsid w:val="00A13635"/>
    <w:rsid w:val="00A1485C"/>
    <w:rsid w:val="00A17BF2"/>
    <w:rsid w:val="00A309A1"/>
    <w:rsid w:val="00A30E7B"/>
    <w:rsid w:val="00A323BF"/>
    <w:rsid w:val="00A40142"/>
    <w:rsid w:val="00A47C38"/>
    <w:rsid w:val="00A52661"/>
    <w:rsid w:val="00A566FB"/>
    <w:rsid w:val="00A5698B"/>
    <w:rsid w:val="00A7177F"/>
    <w:rsid w:val="00A71FE1"/>
    <w:rsid w:val="00A73BD7"/>
    <w:rsid w:val="00A76225"/>
    <w:rsid w:val="00A7771F"/>
    <w:rsid w:val="00A80F4B"/>
    <w:rsid w:val="00A829A5"/>
    <w:rsid w:val="00A862E3"/>
    <w:rsid w:val="00A86EFB"/>
    <w:rsid w:val="00A916DA"/>
    <w:rsid w:val="00AA1C57"/>
    <w:rsid w:val="00AA1EEF"/>
    <w:rsid w:val="00AA4D06"/>
    <w:rsid w:val="00AA6587"/>
    <w:rsid w:val="00AA781F"/>
    <w:rsid w:val="00AB1C2B"/>
    <w:rsid w:val="00AB2673"/>
    <w:rsid w:val="00AB3B2F"/>
    <w:rsid w:val="00AB530B"/>
    <w:rsid w:val="00AB7824"/>
    <w:rsid w:val="00AC0969"/>
    <w:rsid w:val="00AD5A12"/>
    <w:rsid w:val="00AD6D3D"/>
    <w:rsid w:val="00AE4C70"/>
    <w:rsid w:val="00AF0D73"/>
    <w:rsid w:val="00AF2FBB"/>
    <w:rsid w:val="00AF3303"/>
    <w:rsid w:val="00AF36F1"/>
    <w:rsid w:val="00AF6DC5"/>
    <w:rsid w:val="00B031A4"/>
    <w:rsid w:val="00B178A1"/>
    <w:rsid w:val="00B22770"/>
    <w:rsid w:val="00B230A4"/>
    <w:rsid w:val="00B24D3A"/>
    <w:rsid w:val="00B2500D"/>
    <w:rsid w:val="00B30040"/>
    <w:rsid w:val="00B320E2"/>
    <w:rsid w:val="00B37BC5"/>
    <w:rsid w:val="00B42BC6"/>
    <w:rsid w:val="00B4758A"/>
    <w:rsid w:val="00B50E87"/>
    <w:rsid w:val="00B53DFC"/>
    <w:rsid w:val="00B61E78"/>
    <w:rsid w:val="00B63130"/>
    <w:rsid w:val="00B70D77"/>
    <w:rsid w:val="00B81E6A"/>
    <w:rsid w:val="00B92063"/>
    <w:rsid w:val="00B96828"/>
    <w:rsid w:val="00B9748F"/>
    <w:rsid w:val="00BA101B"/>
    <w:rsid w:val="00BA4DE9"/>
    <w:rsid w:val="00BB6F53"/>
    <w:rsid w:val="00BC1116"/>
    <w:rsid w:val="00BC40E2"/>
    <w:rsid w:val="00BC6318"/>
    <w:rsid w:val="00BD527E"/>
    <w:rsid w:val="00BD6830"/>
    <w:rsid w:val="00BE04EF"/>
    <w:rsid w:val="00BE19B5"/>
    <w:rsid w:val="00BE235E"/>
    <w:rsid w:val="00BE6839"/>
    <w:rsid w:val="00BF0050"/>
    <w:rsid w:val="00BF0B02"/>
    <w:rsid w:val="00BF1D70"/>
    <w:rsid w:val="00BF65A9"/>
    <w:rsid w:val="00BF6A13"/>
    <w:rsid w:val="00C0341E"/>
    <w:rsid w:val="00C07F2F"/>
    <w:rsid w:val="00C10FB8"/>
    <w:rsid w:val="00C1230B"/>
    <w:rsid w:val="00C14A1F"/>
    <w:rsid w:val="00C1669F"/>
    <w:rsid w:val="00C1782C"/>
    <w:rsid w:val="00C22AA3"/>
    <w:rsid w:val="00C24C3D"/>
    <w:rsid w:val="00C277F8"/>
    <w:rsid w:val="00C300BB"/>
    <w:rsid w:val="00C30825"/>
    <w:rsid w:val="00C33B49"/>
    <w:rsid w:val="00C34767"/>
    <w:rsid w:val="00C35875"/>
    <w:rsid w:val="00C40244"/>
    <w:rsid w:val="00C40DE0"/>
    <w:rsid w:val="00C4175B"/>
    <w:rsid w:val="00C529BB"/>
    <w:rsid w:val="00C570B2"/>
    <w:rsid w:val="00C640C2"/>
    <w:rsid w:val="00C6601C"/>
    <w:rsid w:val="00C666CC"/>
    <w:rsid w:val="00C672D0"/>
    <w:rsid w:val="00C7201F"/>
    <w:rsid w:val="00C72179"/>
    <w:rsid w:val="00C72CA3"/>
    <w:rsid w:val="00C75172"/>
    <w:rsid w:val="00C81D53"/>
    <w:rsid w:val="00C9266C"/>
    <w:rsid w:val="00C9385C"/>
    <w:rsid w:val="00C96473"/>
    <w:rsid w:val="00CA659C"/>
    <w:rsid w:val="00CB47C5"/>
    <w:rsid w:val="00CC75EE"/>
    <w:rsid w:val="00CD0AC0"/>
    <w:rsid w:val="00CD29C6"/>
    <w:rsid w:val="00CD398B"/>
    <w:rsid w:val="00CD39B4"/>
    <w:rsid w:val="00CD4B52"/>
    <w:rsid w:val="00CD7362"/>
    <w:rsid w:val="00CD748F"/>
    <w:rsid w:val="00CE1A6F"/>
    <w:rsid w:val="00CE2C40"/>
    <w:rsid w:val="00CF152A"/>
    <w:rsid w:val="00CF21DB"/>
    <w:rsid w:val="00CF26FD"/>
    <w:rsid w:val="00CF5E6C"/>
    <w:rsid w:val="00CF6657"/>
    <w:rsid w:val="00D00C4A"/>
    <w:rsid w:val="00D00D54"/>
    <w:rsid w:val="00D020C2"/>
    <w:rsid w:val="00D032A2"/>
    <w:rsid w:val="00D03B9B"/>
    <w:rsid w:val="00D047B1"/>
    <w:rsid w:val="00D048C4"/>
    <w:rsid w:val="00D0534F"/>
    <w:rsid w:val="00D11A56"/>
    <w:rsid w:val="00D14C06"/>
    <w:rsid w:val="00D1508A"/>
    <w:rsid w:val="00D25D49"/>
    <w:rsid w:val="00D315A2"/>
    <w:rsid w:val="00D34787"/>
    <w:rsid w:val="00D44DE5"/>
    <w:rsid w:val="00D45B28"/>
    <w:rsid w:val="00D54402"/>
    <w:rsid w:val="00D64605"/>
    <w:rsid w:val="00D66981"/>
    <w:rsid w:val="00D71F62"/>
    <w:rsid w:val="00D754A1"/>
    <w:rsid w:val="00D9155E"/>
    <w:rsid w:val="00D91B74"/>
    <w:rsid w:val="00D92377"/>
    <w:rsid w:val="00D97606"/>
    <w:rsid w:val="00DA098F"/>
    <w:rsid w:val="00DA1CF4"/>
    <w:rsid w:val="00DA2339"/>
    <w:rsid w:val="00DA2978"/>
    <w:rsid w:val="00DC0374"/>
    <w:rsid w:val="00DC0F45"/>
    <w:rsid w:val="00DC6FF2"/>
    <w:rsid w:val="00DC7B68"/>
    <w:rsid w:val="00DC7C0B"/>
    <w:rsid w:val="00DD00F4"/>
    <w:rsid w:val="00DD0304"/>
    <w:rsid w:val="00DD055D"/>
    <w:rsid w:val="00DD07F4"/>
    <w:rsid w:val="00DD22A5"/>
    <w:rsid w:val="00DD66CA"/>
    <w:rsid w:val="00DE0EC0"/>
    <w:rsid w:val="00DE16F5"/>
    <w:rsid w:val="00DE2C6A"/>
    <w:rsid w:val="00DE6774"/>
    <w:rsid w:val="00DF20F0"/>
    <w:rsid w:val="00E01663"/>
    <w:rsid w:val="00E03574"/>
    <w:rsid w:val="00E03C61"/>
    <w:rsid w:val="00E04B71"/>
    <w:rsid w:val="00E05FB7"/>
    <w:rsid w:val="00E05FE5"/>
    <w:rsid w:val="00E064F4"/>
    <w:rsid w:val="00E0657B"/>
    <w:rsid w:val="00E10C1D"/>
    <w:rsid w:val="00E133DA"/>
    <w:rsid w:val="00E133E8"/>
    <w:rsid w:val="00E20BF7"/>
    <w:rsid w:val="00E219DB"/>
    <w:rsid w:val="00E25215"/>
    <w:rsid w:val="00E30292"/>
    <w:rsid w:val="00E31551"/>
    <w:rsid w:val="00E33050"/>
    <w:rsid w:val="00E33E34"/>
    <w:rsid w:val="00E4005F"/>
    <w:rsid w:val="00E41635"/>
    <w:rsid w:val="00E4763C"/>
    <w:rsid w:val="00E542BE"/>
    <w:rsid w:val="00E61621"/>
    <w:rsid w:val="00E70358"/>
    <w:rsid w:val="00E77245"/>
    <w:rsid w:val="00E8133C"/>
    <w:rsid w:val="00E81C93"/>
    <w:rsid w:val="00E85A84"/>
    <w:rsid w:val="00E8758D"/>
    <w:rsid w:val="00E87B4A"/>
    <w:rsid w:val="00E96F4C"/>
    <w:rsid w:val="00E96F68"/>
    <w:rsid w:val="00E9744C"/>
    <w:rsid w:val="00E97DE4"/>
    <w:rsid w:val="00EA2522"/>
    <w:rsid w:val="00EA33C4"/>
    <w:rsid w:val="00EA7CAF"/>
    <w:rsid w:val="00EB0310"/>
    <w:rsid w:val="00EB18CE"/>
    <w:rsid w:val="00EB1D28"/>
    <w:rsid w:val="00EB3C9A"/>
    <w:rsid w:val="00EB5B9D"/>
    <w:rsid w:val="00EC13BC"/>
    <w:rsid w:val="00EC412C"/>
    <w:rsid w:val="00ED47CB"/>
    <w:rsid w:val="00ED731A"/>
    <w:rsid w:val="00EF07B7"/>
    <w:rsid w:val="00EF169D"/>
    <w:rsid w:val="00EF1909"/>
    <w:rsid w:val="00EF4F7E"/>
    <w:rsid w:val="00EF5C7E"/>
    <w:rsid w:val="00EF736A"/>
    <w:rsid w:val="00EF7862"/>
    <w:rsid w:val="00F039FA"/>
    <w:rsid w:val="00F076DE"/>
    <w:rsid w:val="00F13A3F"/>
    <w:rsid w:val="00F152B7"/>
    <w:rsid w:val="00F156FC"/>
    <w:rsid w:val="00F24D41"/>
    <w:rsid w:val="00F256AC"/>
    <w:rsid w:val="00F2735B"/>
    <w:rsid w:val="00F27AF8"/>
    <w:rsid w:val="00F3089A"/>
    <w:rsid w:val="00F335C9"/>
    <w:rsid w:val="00F37B35"/>
    <w:rsid w:val="00F4480B"/>
    <w:rsid w:val="00F53DD3"/>
    <w:rsid w:val="00F544EE"/>
    <w:rsid w:val="00F546AD"/>
    <w:rsid w:val="00F54BD1"/>
    <w:rsid w:val="00F574DD"/>
    <w:rsid w:val="00F6736A"/>
    <w:rsid w:val="00F70B32"/>
    <w:rsid w:val="00F71551"/>
    <w:rsid w:val="00F71845"/>
    <w:rsid w:val="00F72A32"/>
    <w:rsid w:val="00F76274"/>
    <w:rsid w:val="00F81C20"/>
    <w:rsid w:val="00F825F2"/>
    <w:rsid w:val="00F84B39"/>
    <w:rsid w:val="00F86640"/>
    <w:rsid w:val="00FA001C"/>
    <w:rsid w:val="00FA3B2A"/>
    <w:rsid w:val="00FA5D8B"/>
    <w:rsid w:val="00FA7D30"/>
    <w:rsid w:val="00FB6CEE"/>
    <w:rsid w:val="00FC40DF"/>
    <w:rsid w:val="00FC4926"/>
    <w:rsid w:val="00FC7101"/>
    <w:rsid w:val="00FD12AD"/>
    <w:rsid w:val="00FD1564"/>
    <w:rsid w:val="00FD1A3D"/>
    <w:rsid w:val="00FD3E5A"/>
    <w:rsid w:val="00FD58A8"/>
    <w:rsid w:val="00FE3B74"/>
    <w:rsid w:val="00FE7AE2"/>
    <w:rsid w:val="00FF4743"/>
    <w:rsid w:val="00FF4D75"/>
    <w:rsid w:val="00FF5982"/>
    <w:rsid w:val="00FF6AE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FC206-9357-4853-A1F4-BD3AD737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0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2A46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CE4F-1FFE-41E6-9DDB-886BB141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kora</dc:creator>
  <cp:keywords/>
  <dc:description/>
  <cp:lastModifiedBy>Uczeń</cp:lastModifiedBy>
  <cp:revision>2</cp:revision>
  <cp:lastPrinted>2017-03-06T06:54:00Z</cp:lastPrinted>
  <dcterms:created xsi:type="dcterms:W3CDTF">2022-02-15T13:30:00Z</dcterms:created>
  <dcterms:modified xsi:type="dcterms:W3CDTF">2022-02-15T13:30:00Z</dcterms:modified>
</cp:coreProperties>
</file>